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1年  冬季卷  总第8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1年  冬季卷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34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1年  冬季卷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